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870BD" w:rsidRPr="00D870BD" w:rsidTr="007167E7">
        <w:trPr>
          <w:cantSplit/>
          <w:trHeight w:val="533"/>
        </w:trPr>
        <w:tc>
          <w:tcPr>
            <w:tcW w:w="9809" w:type="dxa"/>
            <w:vAlign w:val="center"/>
          </w:tcPr>
          <w:p w:rsidR="00801034" w:rsidRPr="00992B5F" w:rsidRDefault="00992B5F" w:rsidP="00DC28C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noProof/>
                <w:sz w:val="32"/>
                <w:szCs w:val="32"/>
              </w:rPr>
              <w:drawing>
                <wp:inline distT="0" distB="0" distL="0" distR="0" wp14:anchorId="5576FE84" wp14:editId="510EEF95">
                  <wp:extent cx="571500" cy="427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原機械系徽_陰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中原大學</w:t>
            </w:r>
            <w:r w:rsidRPr="00992B5F">
              <w:rPr>
                <w:rFonts w:eastAsia="標楷體" w:hint="eastAsia"/>
                <w:b/>
                <w:sz w:val="32"/>
                <w:szCs w:val="32"/>
              </w:rPr>
              <w:t>機械工程學系</w:t>
            </w:r>
          </w:p>
          <w:p w:rsidR="008F3E57" w:rsidRPr="00992B5F" w:rsidRDefault="001A33B1" w:rsidP="0096588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92B5F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="00CA1B72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Pr="00992B5F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1E38F4" w:rsidRPr="00992B5F">
              <w:rPr>
                <w:rFonts w:eastAsia="標楷體" w:hint="eastAsia"/>
                <w:b/>
                <w:sz w:val="32"/>
                <w:szCs w:val="32"/>
              </w:rPr>
              <w:t>個人申請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入學</w:t>
            </w:r>
            <w:r w:rsidR="00586DDE" w:rsidRPr="00992B5F">
              <w:rPr>
                <w:rFonts w:eastAsia="標楷體" w:hint="eastAsia"/>
                <w:b/>
                <w:sz w:val="32"/>
                <w:szCs w:val="32"/>
              </w:rPr>
              <w:t>個人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資料表</w:t>
            </w:r>
          </w:p>
          <w:tbl>
            <w:tblPr>
              <w:tblpPr w:leftFromText="180" w:rightFromText="180" w:vertAnchor="text" w:tblpXSpec="center" w:tblpY="1"/>
              <w:tblOverlap w:val="never"/>
              <w:tblW w:w="959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3"/>
              <w:gridCol w:w="89"/>
              <w:gridCol w:w="991"/>
              <w:gridCol w:w="897"/>
              <w:gridCol w:w="902"/>
              <w:gridCol w:w="898"/>
              <w:gridCol w:w="280"/>
              <w:gridCol w:w="618"/>
              <w:gridCol w:w="91"/>
              <w:gridCol w:w="807"/>
              <w:gridCol w:w="43"/>
              <w:gridCol w:w="855"/>
              <w:gridCol w:w="2520"/>
            </w:tblGrid>
            <w:tr w:rsidR="00290932" w:rsidRPr="00D870BD" w:rsidTr="00290932">
              <w:trPr>
                <w:cantSplit/>
                <w:trHeight w:val="335"/>
              </w:trPr>
              <w:tc>
                <w:tcPr>
                  <w:tcW w:w="168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:rsidR="00290932" w:rsidRPr="00B10D29" w:rsidRDefault="00290932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B10D29">
                    <w:rPr>
                      <w:rFonts w:eastAsia="標楷體" w:hint="eastAsia"/>
                    </w:rPr>
                    <w:t>姓名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290932" w:rsidRPr="00B10D29" w:rsidRDefault="00290932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290932" w:rsidRPr="00B10D29" w:rsidRDefault="00290932" w:rsidP="00572099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B10D29">
                    <w:rPr>
                      <w:rFonts w:eastAsia="標楷體" w:hint="eastAsia"/>
                    </w:rPr>
                    <w:t>性別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:rsidR="00290932" w:rsidRPr="00B10D29" w:rsidRDefault="00290932" w:rsidP="00572099">
                  <w:pPr>
                    <w:spacing w:before="60" w:after="60"/>
                    <w:ind w:firstLineChars="50" w:firstLine="120"/>
                    <w:rPr>
                      <w:rFonts w:eastAsia="標楷體"/>
                    </w:rPr>
                  </w:pPr>
                  <w:r w:rsidRPr="00B10D29">
                    <w:rPr>
                      <w:rFonts w:eastAsia="標楷體" w:hint="eastAsia"/>
                    </w:rPr>
                    <w:sym w:font="Webdings" w:char="F063"/>
                  </w:r>
                  <w:r w:rsidRPr="00B10D29">
                    <w:rPr>
                      <w:rFonts w:eastAsia="標楷體" w:hint="eastAsia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t>男</w:t>
                  </w:r>
                  <w:r w:rsidRPr="00B10D29">
                    <w:rPr>
                      <w:rFonts w:eastAsia="標楷體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sym w:font="Webdings" w:char="F063"/>
                  </w:r>
                  <w:r w:rsidRPr="00B10D29">
                    <w:rPr>
                      <w:rFonts w:eastAsia="標楷體" w:hint="eastAsia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t>女</w:t>
                  </w:r>
                </w:p>
              </w:tc>
              <w:tc>
                <w:tcPr>
                  <w:tcW w:w="252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290932" w:rsidRDefault="00290932" w:rsidP="00AA7465">
                  <w:pPr>
                    <w:spacing w:before="60" w:after="60"/>
                    <w:ind w:firstLineChars="200" w:firstLine="48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請貼六個月內</w:t>
                  </w:r>
                </w:p>
                <w:p w:rsidR="00290932" w:rsidRPr="00D870BD" w:rsidRDefault="00290932" w:rsidP="00AA7465">
                  <w:pPr>
                    <w:spacing w:before="60" w:after="60"/>
                    <w:ind w:firstLineChars="200" w:firstLine="48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吋脫帽照片</w:t>
                  </w:r>
                </w:p>
              </w:tc>
            </w:tr>
            <w:tr w:rsidR="00290932" w:rsidRPr="00D870BD" w:rsidTr="00AA727B">
              <w:trPr>
                <w:cantSplit/>
                <w:trHeight w:val="314"/>
              </w:trPr>
              <w:tc>
                <w:tcPr>
                  <w:tcW w:w="1686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870BD">
                    <w:rPr>
                      <w:rFonts w:eastAsia="標楷體" w:hint="eastAsia"/>
                      <w:szCs w:val="24"/>
                    </w:rPr>
                    <w:t>就讀</w:t>
                  </w:r>
                  <w:r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Pr="00D870BD">
                    <w:rPr>
                      <w:rFonts w:eastAsia="標楷體" w:hint="eastAsia"/>
                      <w:szCs w:val="24"/>
                    </w:rPr>
                    <w:t>畢業</w:t>
                  </w:r>
                  <w:r w:rsidRPr="00D870BD">
                    <w:rPr>
                      <w:rFonts w:eastAsia="標楷體" w:hint="eastAsia"/>
                      <w:szCs w:val="24"/>
                    </w:rPr>
                    <w:t>)</w:t>
                  </w:r>
                  <w:r w:rsidRPr="00D870BD">
                    <w:rPr>
                      <w:rFonts w:eastAsia="標楷體" w:hint="eastAsia"/>
                      <w:szCs w:val="24"/>
                    </w:rPr>
                    <w:t>學校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spacing w:before="60" w:after="60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0932" w:rsidRPr="00D870BD" w:rsidRDefault="00290932" w:rsidP="00AA727B">
                  <w:pPr>
                    <w:spacing w:before="60" w:after="60"/>
                    <w:jc w:val="center"/>
                    <w:rPr>
                      <w:rFonts w:eastAsia="標楷體"/>
                      <w:szCs w:val="24"/>
                    </w:rPr>
                  </w:pPr>
                  <w:r w:rsidRPr="00AA727B">
                    <w:rPr>
                      <w:rFonts w:eastAsia="標楷體" w:hint="eastAsia"/>
                      <w:sz w:val="22"/>
                    </w:rPr>
                    <w:t>學校</w:t>
                  </w:r>
                  <w:r w:rsidRPr="00AA727B">
                    <w:rPr>
                      <w:rFonts w:eastAsia="標楷體" w:hint="eastAsia"/>
                      <w:spacing w:val="-20"/>
                      <w:sz w:val="22"/>
                    </w:rPr>
                    <w:t>所在地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90932" w:rsidRPr="00B10D29" w:rsidRDefault="00B10D29" w:rsidP="00B10D29">
                  <w:pPr>
                    <w:spacing w:before="60" w:after="60"/>
                    <w:ind w:leftChars="58" w:left="139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B10D29">
                    <w:rPr>
                      <w:rFonts w:ascii="標楷體" w:eastAsia="標楷體" w:hAnsi="標楷體" w:hint="eastAsia"/>
                      <w:sz w:val="20"/>
                    </w:rPr>
                    <w:t>_________</w:t>
                  </w:r>
                  <w:r w:rsidR="00290932" w:rsidRPr="00B10D29">
                    <w:rPr>
                      <w:rFonts w:ascii="標楷體" w:eastAsia="標楷體" w:hAnsi="標楷體" w:hint="eastAsia"/>
                      <w:sz w:val="20"/>
                    </w:rPr>
                    <w:t>縣(市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)  _________</w:t>
                  </w:r>
                  <w:r w:rsidRPr="00B10D29">
                    <w:rPr>
                      <w:rFonts w:ascii="標楷體" w:eastAsia="標楷體" w:hAnsi="標楷體"/>
                      <w:sz w:val="20"/>
                    </w:rPr>
                    <w:t xml:space="preserve"> </w:t>
                  </w:r>
                  <w:r w:rsidR="00290932" w:rsidRPr="00B10D29">
                    <w:rPr>
                      <w:rFonts w:ascii="標楷體" w:eastAsia="標楷體" w:hAnsi="標楷體" w:hint="eastAsia"/>
                      <w:sz w:val="20"/>
                    </w:rPr>
                    <w:t>市、鄉、鎮(區)</w:t>
                  </w:r>
                </w:p>
              </w:tc>
              <w:tc>
                <w:tcPr>
                  <w:tcW w:w="252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90932" w:rsidRPr="00D870BD" w:rsidTr="00B10D29">
              <w:trPr>
                <w:cantSplit/>
                <w:trHeight w:val="559"/>
              </w:trPr>
              <w:tc>
                <w:tcPr>
                  <w:tcW w:w="1686" w:type="dxa"/>
                  <w:gridSpan w:val="3"/>
                  <w:tcBorders>
                    <w:top w:val="single" w:sz="6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:rsidR="00290932" w:rsidRPr="00FC1810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b/>
                    </w:rPr>
                  </w:pPr>
                  <w:r w:rsidRPr="00FC1810">
                    <w:rPr>
                      <w:rFonts w:eastAsia="標楷體" w:hint="eastAsia"/>
                      <w:b/>
                    </w:rPr>
                    <w:t>學業表現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B10D29" w:rsidRDefault="00290932" w:rsidP="00B10D29">
                  <w:pPr>
                    <w:pStyle w:val="Default"/>
                    <w:spacing w:line="200" w:lineRule="exact"/>
                    <w:jc w:val="center"/>
                    <w:rPr>
                      <w:rFonts w:ascii="Times New Roman" w:eastAsia="標楷體" w:cs="Times New Roman"/>
                      <w:color w:val="auto"/>
                      <w:kern w:val="2"/>
                      <w:sz w:val="20"/>
                      <w:szCs w:val="20"/>
                    </w:rPr>
                  </w:pPr>
                  <w:r w:rsidRPr="006068D1">
                    <w:rPr>
                      <w:rFonts w:ascii="Times New Roman" w:eastAsia="標楷體" w:cs="Times New Roman" w:hint="eastAsia"/>
                      <w:color w:val="auto"/>
                      <w:kern w:val="2"/>
                      <w:sz w:val="20"/>
                      <w:szCs w:val="20"/>
                    </w:rPr>
                    <w:t>學</w:t>
                  </w:r>
                  <w:r w:rsidR="00B10D29">
                    <w:rPr>
                      <w:rFonts w:ascii="Times New Roman" w:eastAsia="標楷體" w:cs="Times New Roman" w:hint="eastAsia"/>
                      <w:color w:val="auto"/>
                      <w:kern w:val="2"/>
                      <w:sz w:val="20"/>
                      <w:szCs w:val="20"/>
                    </w:rPr>
                    <w:t xml:space="preserve">  </w:t>
                  </w:r>
                  <w:r w:rsidRPr="006068D1">
                    <w:rPr>
                      <w:rFonts w:ascii="Times New Roman" w:eastAsia="標楷體" w:cs="Times New Roman" w:hint="eastAsia"/>
                      <w:color w:val="auto"/>
                      <w:kern w:val="2"/>
                      <w:sz w:val="20"/>
                      <w:szCs w:val="20"/>
                    </w:rPr>
                    <w:t>業</w:t>
                  </w:r>
                </w:p>
                <w:p w:rsidR="00290932" w:rsidRPr="006068D1" w:rsidRDefault="00290932" w:rsidP="00B10D29">
                  <w:pPr>
                    <w:pStyle w:val="Default"/>
                    <w:spacing w:line="200" w:lineRule="exact"/>
                    <w:jc w:val="center"/>
                    <w:rPr>
                      <w:sz w:val="20"/>
                    </w:rPr>
                  </w:pPr>
                  <w:r w:rsidRPr="006068D1">
                    <w:rPr>
                      <w:rFonts w:ascii="Times New Roman" w:eastAsia="標楷體" w:cs="Times New Roman" w:hint="eastAsia"/>
                      <w:color w:val="auto"/>
                      <w:kern w:val="2"/>
                      <w:sz w:val="20"/>
                      <w:szCs w:val="20"/>
                    </w:rPr>
                    <w:t>總成績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6068D1">
                    <w:rPr>
                      <w:rFonts w:eastAsia="標楷體" w:hint="eastAsia"/>
                      <w:sz w:val="20"/>
                    </w:rPr>
                    <w:t>國文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6068D1">
                    <w:rPr>
                      <w:rFonts w:eastAsia="標楷體" w:hint="eastAsia"/>
                      <w:sz w:val="20"/>
                    </w:rPr>
                    <w:t>英文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6068D1">
                    <w:rPr>
                      <w:rFonts w:eastAsia="標楷體" w:hint="eastAsia"/>
                      <w:sz w:val="20"/>
                    </w:rPr>
                    <w:t>數學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6068D1">
                    <w:rPr>
                      <w:rFonts w:eastAsia="標楷體" w:hint="eastAsia"/>
                      <w:sz w:val="20"/>
                    </w:rPr>
                    <w:t>物理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6068D1">
                    <w:rPr>
                      <w:rFonts w:eastAsia="標楷體" w:hint="eastAsia"/>
                      <w:sz w:val="20"/>
                    </w:rPr>
                    <w:t>化學</w:t>
                  </w:r>
                </w:p>
              </w:tc>
              <w:tc>
                <w:tcPr>
                  <w:tcW w:w="252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290932" w:rsidRPr="00D870BD" w:rsidTr="00B10D29">
              <w:trPr>
                <w:cantSplit/>
                <w:trHeight w:val="340"/>
              </w:trPr>
              <w:tc>
                <w:tcPr>
                  <w:tcW w:w="604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:rsidR="00290932" w:rsidRPr="00793A30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793A30">
                    <w:rPr>
                      <w:rFonts w:eastAsia="標楷體" w:hint="eastAsia"/>
                      <w:sz w:val="20"/>
                    </w:rPr>
                    <w:t>班級</w:t>
                  </w:r>
                </w:p>
                <w:p w:rsidR="00290932" w:rsidRPr="00793A30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793A30">
                    <w:rPr>
                      <w:rFonts w:eastAsia="標楷體" w:hint="eastAsia"/>
                      <w:sz w:val="20"/>
                    </w:rPr>
                    <w:t>排名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pStyle w:val="Default"/>
                    <w:spacing w:line="16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68D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班級名次／班級人數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2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290932" w:rsidRPr="00D870BD" w:rsidTr="00B10D29">
              <w:trPr>
                <w:cantSplit/>
                <w:trHeight w:val="340"/>
              </w:trPr>
              <w:tc>
                <w:tcPr>
                  <w:tcW w:w="604" w:type="dxa"/>
                  <w:vMerge/>
                  <w:tcBorders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:rsidR="00290932" w:rsidRPr="00793A30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6068D1">
                    <w:rPr>
                      <w:rFonts w:ascii="標楷體" w:eastAsia="標楷體" w:hAnsi="標楷體" w:hint="eastAsia"/>
                      <w:sz w:val="20"/>
                    </w:rPr>
                    <w:t>百分比(</w:t>
                  </w:r>
                  <w:r w:rsidRPr="006068D1">
                    <w:rPr>
                      <w:rFonts w:ascii="標楷體" w:eastAsia="標楷體" w:hAnsi="標楷體"/>
                      <w:sz w:val="20"/>
                    </w:rPr>
                    <w:t>%)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2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290932" w:rsidRPr="00D870BD" w:rsidTr="00B10D29">
              <w:trPr>
                <w:cantSplit/>
                <w:trHeight w:val="340"/>
              </w:trPr>
              <w:tc>
                <w:tcPr>
                  <w:tcW w:w="604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:rsidR="00290932" w:rsidRPr="00793A30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793A30">
                    <w:rPr>
                      <w:rFonts w:eastAsia="標楷體" w:hint="eastAsia"/>
                      <w:sz w:val="20"/>
                    </w:rPr>
                    <w:t>類組</w:t>
                  </w:r>
                </w:p>
                <w:p w:rsidR="00290932" w:rsidRPr="00793A30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793A30">
                    <w:rPr>
                      <w:rFonts w:eastAsia="標楷體" w:hint="eastAsia"/>
                      <w:sz w:val="20"/>
                    </w:rPr>
                    <w:t>排名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pStyle w:val="Default"/>
                    <w:spacing w:line="16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9093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組名次／類組人數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2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290932" w:rsidRPr="00D870BD" w:rsidTr="00B10D29">
              <w:trPr>
                <w:cantSplit/>
                <w:trHeight w:val="340"/>
              </w:trPr>
              <w:tc>
                <w:tcPr>
                  <w:tcW w:w="604" w:type="dxa"/>
                  <w:vMerge/>
                  <w:tcBorders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:rsidR="00290932" w:rsidRPr="00D870BD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6068D1" w:rsidRDefault="00290932" w:rsidP="00B10D29">
                  <w:pPr>
                    <w:pStyle w:val="Default"/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68D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百分比(</w:t>
                  </w:r>
                  <w:r w:rsidRPr="006068D1">
                    <w:rPr>
                      <w:rFonts w:ascii="標楷體" w:eastAsia="標楷體" w:hAnsi="標楷體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897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:rsidR="00290932" w:rsidRPr="00290932" w:rsidRDefault="00290932" w:rsidP="00B10D29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21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290932" w:rsidRPr="00D870BD" w:rsidRDefault="00290932" w:rsidP="000529DE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0529DE" w:rsidRPr="00D870BD" w:rsidTr="00290932">
              <w:trPr>
                <w:cantSplit/>
                <w:trHeight w:val="215"/>
              </w:trPr>
              <w:tc>
                <w:tcPr>
                  <w:tcW w:w="9594" w:type="dxa"/>
                  <w:gridSpan w:val="13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529DE" w:rsidRPr="00290932" w:rsidRDefault="000529DE" w:rsidP="000529DE">
                  <w:pPr>
                    <w:spacing w:beforeLines="25" w:before="90" w:afterLines="25" w:after="90" w:line="300" w:lineRule="exact"/>
                    <w:jc w:val="both"/>
                    <w:rPr>
                      <w:rFonts w:ascii="標楷體" w:eastAsia="標楷體"/>
                      <w:b/>
                      <w:szCs w:val="24"/>
                    </w:rPr>
                  </w:pPr>
                  <w:r w:rsidRPr="00290932">
                    <w:rPr>
                      <w:rFonts w:eastAsia="標楷體"/>
                      <w:b/>
                      <w:szCs w:val="24"/>
                    </w:rPr>
                    <w:t>審查資料如下：</w:t>
                  </w:r>
                  <w:r w:rsidRPr="00290932">
                    <w:rPr>
                      <w:rFonts w:eastAsia="標楷體"/>
                      <w:b/>
                      <w:szCs w:val="24"/>
                    </w:rPr>
                    <w:t>(</w:t>
                  </w:r>
                  <w:r w:rsidRPr="00290932">
                    <w:rPr>
                      <w:rFonts w:eastAsia="標楷體"/>
                      <w:b/>
                      <w:szCs w:val="24"/>
                    </w:rPr>
                    <w:t>限高中時期表現</w:t>
                  </w:r>
                  <w:r w:rsidRPr="00290932">
                    <w:rPr>
                      <w:rFonts w:eastAsia="標楷體"/>
                      <w:b/>
                      <w:szCs w:val="24"/>
                    </w:rPr>
                    <w:t xml:space="preserve">) </w:t>
                  </w:r>
                  <w:r w:rsidRPr="00290932">
                    <w:rPr>
                      <w:rFonts w:eastAsia="標楷體"/>
                      <w:szCs w:val="24"/>
                    </w:rPr>
                    <w:t>請填寫下列表格，並上傳相關證明文件</w:t>
                  </w:r>
                  <w:r w:rsidRPr="00290932">
                    <w:rPr>
                      <w:rFonts w:eastAsia="標楷體"/>
                      <w:szCs w:val="24"/>
                    </w:rPr>
                    <w:t>(</w:t>
                  </w:r>
                  <w:r w:rsidRPr="00290932">
                    <w:rPr>
                      <w:rFonts w:eastAsia="標楷體"/>
                      <w:szCs w:val="24"/>
                    </w:rPr>
                    <w:t>無則免交</w:t>
                  </w:r>
                  <w:r w:rsidRPr="00290932">
                    <w:rPr>
                      <w:rFonts w:eastAsia="標楷體"/>
                      <w:szCs w:val="24"/>
                    </w:rPr>
                    <w:t>)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529DE" w:rsidRPr="00D870BD" w:rsidRDefault="000529DE" w:rsidP="000529DE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 w:rsidRPr="00F35ED1">
                    <w:rPr>
                      <w:rFonts w:eastAsia="標楷體"/>
                      <w:b/>
                    </w:rPr>
                    <w:t>社團</w:t>
                  </w:r>
                  <w:r w:rsidR="006E4258">
                    <w:rPr>
                      <w:rFonts w:eastAsia="標楷體" w:hint="eastAsia"/>
                      <w:b/>
                    </w:rPr>
                    <w:t>/</w:t>
                  </w:r>
                  <w:r w:rsidR="006E4258">
                    <w:rPr>
                      <w:rFonts w:eastAsia="標楷體" w:hint="eastAsia"/>
                      <w:b/>
                    </w:rPr>
                    <w:t>活動</w:t>
                  </w:r>
                  <w:r w:rsidRPr="00F35ED1">
                    <w:rPr>
                      <w:rFonts w:eastAsia="標楷體"/>
                      <w:b/>
                    </w:rPr>
                    <w:t>參與</w:t>
                  </w:r>
                  <w:r w:rsidR="00BF0595">
                    <w:rPr>
                      <w:rFonts w:ascii="新細明體" w:hAnsi="新細明體" w:hint="eastAsia"/>
                      <w:b/>
                    </w:rPr>
                    <w:t>：</w:t>
                  </w:r>
                  <w:r w:rsidRPr="00D870BD"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年度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社團</w:t>
                  </w:r>
                  <w:r w:rsidR="006E4258">
                    <w:rPr>
                      <w:rFonts w:eastAsia="標楷體" w:hint="eastAsia"/>
                      <w:szCs w:val="24"/>
                    </w:rPr>
                    <w:t>/</w:t>
                  </w:r>
                  <w:r w:rsidR="006E4258">
                    <w:rPr>
                      <w:rFonts w:eastAsia="標楷體" w:hint="eastAsia"/>
                      <w:szCs w:val="24"/>
                    </w:rPr>
                    <w:t>活動</w:t>
                  </w:r>
                  <w:r w:rsidRPr="00B10D29">
                    <w:rPr>
                      <w:rFonts w:eastAsia="標楷體"/>
                      <w:szCs w:val="24"/>
                    </w:rPr>
                    <w:t>名稱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擔任職務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529DE" w:rsidRPr="00BF0595" w:rsidRDefault="000529DE" w:rsidP="000529DE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  <w:r w:rsidRPr="00F35ED1">
                    <w:rPr>
                      <w:rFonts w:eastAsia="標楷體"/>
                      <w:b/>
                    </w:rPr>
                    <w:t>學生幹部</w:t>
                  </w:r>
                  <w:r w:rsidRPr="00F35ED1">
                    <w:rPr>
                      <w:rFonts w:eastAsia="標楷體"/>
                      <w:b/>
                    </w:rPr>
                    <w:t>(</w:t>
                  </w:r>
                  <w:r w:rsidRPr="00F35ED1">
                    <w:rPr>
                      <w:rFonts w:eastAsia="標楷體"/>
                      <w:b/>
                    </w:rPr>
                    <w:t>班級、社團</w:t>
                  </w:r>
                  <w:r w:rsidRPr="00F35ED1">
                    <w:rPr>
                      <w:rFonts w:eastAsia="標楷體"/>
                      <w:b/>
                    </w:rPr>
                    <w:t>…)</w:t>
                  </w:r>
                  <w:r w:rsidR="00BF0595">
                    <w:rPr>
                      <w:rFonts w:ascii="新細明體" w:hAnsi="新細明體" w:hint="eastAsia"/>
                      <w:b/>
                    </w:rPr>
                    <w:t>：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年度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班級、</w:t>
                  </w:r>
                  <w:r w:rsidRPr="00B10D29">
                    <w:rPr>
                      <w:rFonts w:eastAsia="標楷體" w:hint="eastAsia"/>
                      <w:szCs w:val="24"/>
                    </w:rPr>
                    <w:t>社團</w:t>
                  </w:r>
                  <w:r w:rsidRPr="00B10D29">
                    <w:rPr>
                      <w:rFonts w:eastAsia="標楷體"/>
                      <w:szCs w:val="24"/>
                    </w:rPr>
                    <w:t>名稱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擔任職務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529DE" w:rsidRPr="00D870BD" w:rsidRDefault="000529DE" w:rsidP="000529DE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  <w:r w:rsidRPr="00F35ED1">
                    <w:rPr>
                      <w:rFonts w:eastAsia="標楷體"/>
                      <w:b/>
                    </w:rPr>
                    <w:t>競賽成果</w:t>
                  </w:r>
                  <w:r w:rsidRPr="00F35ED1">
                    <w:rPr>
                      <w:rFonts w:eastAsia="標楷體"/>
                    </w:rPr>
                    <w:t>：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年度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競賽名稱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名次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szCs w:val="24"/>
                    </w:rPr>
                  </w:pPr>
                  <w:r w:rsidRPr="00B10D29">
                    <w:rPr>
                      <w:rFonts w:eastAsiaTheme="minorEastAsia" w:hint="eastAsia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29DE" w:rsidRPr="00B10D29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szCs w:val="24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529DE" w:rsidRPr="00D870BD" w:rsidRDefault="00BA5F36" w:rsidP="00BA5F36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外</w:t>
                  </w:r>
                  <w:r w:rsidR="000529DE" w:rsidRPr="00F35ED1">
                    <w:rPr>
                      <w:rFonts w:eastAsia="標楷體"/>
                      <w:b/>
                    </w:rPr>
                    <w:t>語能力檢定證明</w:t>
                  </w:r>
                  <w:r w:rsidR="000529DE" w:rsidRPr="0096588A">
                    <w:rPr>
                      <w:rFonts w:eastAsia="標楷體"/>
                      <w:b/>
                    </w:rPr>
                    <w:t>：</w:t>
                  </w:r>
                  <w:r w:rsidR="000529DE" w:rsidRPr="0096588A">
                    <w:rPr>
                      <w:rFonts w:eastAsia="標楷體"/>
                    </w:rPr>
                    <w:t>(</w:t>
                  </w:r>
                  <w:r w:rsidR="000529DE" w:rsidRPr="0096588A">
                    <w:rPr>
                      <w:rFonts w:eastAsia="標楷體"/>
                    </w:rPr>
                    <w:t>如</w:t>
                  </w:r>
                  <w:r w:rsidR="000529DE">
                    <w:rPr>
                      <w:rFonts w:ascii="新細明體" w:hAnsi="新細明體" w:hint="eastAsia"/>
                    </w:rPr>
                    <w:t>：</w:t>
                  </w:r>
                  <w:r w:rsidR="000529DE" w:rsidRPr="0096588A">
                    <w:rPr>
                      <w:rFonts w:eastAsia="標楷體"/>
                    </w:rPr>
                    <w:t>大學英聽測驗、全民英檢、多益</w:t>
                  </w:r>
                  <w:r w:rsidR="000529DE" w:rsidRPr="0096588A">
                    <w:rPr>
                      <w:rFonts w:eastAsia="標楷體"/>
                    </w:rPr>
                    <w:t>…</w:t>
                  </w:r>
                  <w:r w:rsidR="000529DE" w:rsidRPr="0096588A">
                    <w:rPr>
                      <w:rFonts w:eastAsia="標楷體"/>
                    </w:rPr>
                    <w:t>等</w:t>
                  </w:r>
                  <w:r w:rsidR="000529DE" w:rsidRPr="0096588A">
                    <w:rPr>
                      <w:rFonts w:eastAsia="標楷體"/>
                    </w:rPr>
                    <w:t>)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 w:rsidRPr="00AE3896">
                    <w:rPr>
                      <w:rFonts w:eastAsia="MS Hei" w:hint="eastAsia"/>
                    </w:rPr>
                    <w:t>1</w:t>
                  </w:r>
                </w:p>
              </w:tc>
              <w:tc>
                <w:tcPr>
                  <w:tcW w:w="890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 w:rsidRPr="00AE3896">
                    <w:rPr>
                      <w:rFonts w:eastAsia="MS Hei" w:hint="eastAsia"/>
                    </w:rPr>
                    <w:t>2</w:t>
                  </w:r>
                </w:p>
              </w:tc>
              <w:tc>
                <w:tcPr>
                  <w:tcW w:w="890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D870BD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 w:rsidRPr="00AE3896">
                    <w:rPr>
                      <w:rFonts w:eastAsia="MS Hei" w:hint="eastAsia"/>
                    </w:rPr>
                    <w:t>3</w:t>
                  </w:r>
                </w:p>
              </w:tc>
              <w:tc>
                <w:tcPr>
                  <w:tcW w:w="890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29DE" w:rsidRPr="00D870BD" w:rsidRDefault="000529DE" w:rsidP="000529DE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529DE" w:rsidRPr="00D870BD" w:rsidRDefault="000529DE" w:rsidP="000529DE">
                  <w:pPr>
                    <w:snapToGrid w:val="0"/>
                    <w:spacing w:before="60" w:after="60"/>
                    <w:jc w:val="both"/>
                    <w:rPr>
                      <w:rFonts w:eastAsia="MS Hei"/>
                    </w:rPr>
                  </w:pPr>
                  <w:r w:rsidRPr="00F35ED1">
                    <w:rPr>
                      <w:rFonts w:eastAsia="標楷體"/>
                      <w:b/>
                    </w:rPr>
                    <w:t>其他有助評估之資料</w:t>
                  </w:r>
                  <w:r w:rsidRPr="0096588A">
                    <w:rPr>
                      <w:rFonts w:eastAsia="標楷體"/>
                      <w:b/>
                    </w:rPr>
                    <w:t>：</w:t>
                  </w:r>
                  <w:r w:rsidRPr="00BF66AC">
                    <w:rPr>
                      <w:rFonts w:eastAsia="標楷體"/>
                    </w:rPr>
                    <w:t>(</w:t>
                  </w:r>
                  <w:r w:rsidRPr="0096588A">
                    <w:rPr>
                      <w:rFonts w:eastAsia="標楷體"/>
                    </w:rPr>
                    <w:t>如</w:t>
                  </w:r>
                  <w:r w:rsidRPr="00BF66AC">
                    <w:rPr>
                      <w:rFonts w:eastAsia="標楷體" w:hint="eastAsia"/>
                    </w:rPr>
                    <w:t>：</w:t>
                  </w:r>
                  <w:r w:rsidRPr="00BF66AC">
                    <w:rPr>
                      <w:rFonts w:eastAsia="標楷體"/>
                    </w:rPr>
                    <w:t>證照證明、成果作品</w:t>
                  </w:r>
                  <w:r w:rsidRPr="0096588A">
                    <w:rPr>
                      <w:rFonts w:eastAsia="標楷體"/>
                    </w:rPr>
                    <w:t>…</w:t>
                  </w:r>
                  <w:r w:rsidRPr="00BF66AC">
                    <w:rPr>
                      <w:rFonts w:eastAsia="標楷體"/>
                    </w:rPr>
                    <w:t>等</w:t>
                  </w:r>
                  <w:r w:rsidRPr="00BF66AC">
                    <w:rPr>
                      <w:rFonts w:eastAsia="標楷體"/>
                    </w:rPr>
                    <w:t>)</w:t>
                  </w: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86599F" w:rsidRDefault="000529DE" w:rsidP="000529DE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>1</w:t>
                  </w:r>
                </w:p>
              </w:tc>
              <w:tc>
                <w:tcPr>
                  <w:tcW w:w="890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29DE" w:rsidRPr="0096588A" w:rsidRDefault="000529DE" w:rsidP="000529DE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890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</w:p>
              </w:tc>
            </w:tr>
            <w:tr w:rsidR="000529DE" w:rsidRPr="00D870BD" w:rsidTr="00B10D29">
              <w:trPr>
                <w:cantSplit/>
                <w:trHeight w:val="397"/>
              </w:trPr>
              <w:tc>
                <w:tcPr>
                  <w:tcW w:w="694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0529DE" w:rsidRPr="0096588A" w:rsidRDefault="000529DE" w:rsidP="000529DE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890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29DE" w:rsidRPr="00AE3896" w:rsidRDefault="000529DE" w:rsidP="000529DE">
                  <w:pPr>
                    <w:snapToGrid w:val="0"/>
                    <w:jc w:val="center"/>
                    <w:rPr>
                      <w:rFonts w:eastAsia="標楷體"/>
                      <w:sz w:val="22"/>
                    </w:rPr>
                  </w:pPr>
                </w:p>
              </w:tc>
            </w:tr>
          </w:tbl>
          <w:p w:rsidR="00D870BD" w:rsidRPr="00AE3896" w:rsidRDefault="00396972" w:rsidP="00396972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96972">
              <w:rPr>
                <w:rFonts w:eastAsia="標楷體" w:hint="eastAsia"/>
              </w:rPr>
              <w:t>茲證明以上所填寫之資訊均與上傳之審查資料相符</w:t>
            </w:r>
          </w:p>
          <w:p w:rsidR="00D870BD" w:rsidRPr="00D870BD" w:rsidRDefault="00D870BD" w:rsidP="00FC49C7">
            <w:pPr>
              <w:snapToGrid w:val="0"/>
              <w:spacing w:beforeLines="50" w:before="180"/>
              <w:jc w:val="right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</w:tbl>
    <w:p w:rsidR="00FC49C7" w:rsidRPr="00FC49C7" w:rsidRDefault="00FC49C7" w:rsidP="000D44CB">
      <w:pPr>
        <w:snapToGrid w:val="0"/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>填表說明</w:t>
      </w:r>
      <w:r w:rsidR="00396972">
        <w:rPr>
          <w:rFonts w:ascii="新細明體" w:hAnsi="新細明體" w:hint="eastAsia"/>
        </w:rPr>
        <w:t>：</w:t>
      </w:r>
      <w:r w:rsidRPr="00FC49C7">
        <w:rPr>
          <w:rFonts w:eastAsia="標楷體" w:hint="eastAsia"/>
        </w:rPr>
        <w:t>(1)</w:t>
      </w:r>
      <w:r w:rsidRPr="00FC49C7">
        <w:rPr>
          <w:rFonts w:eastAsia="標楷體"/>
        </w:rPr>
        <w:t>本表格填寫</w:t>
      </w:r>
      <w:r w:rsidR="0092380D">
        <w:rPr>
          <w:rFonts w:eastAsia="標楷體" w:hint="eastAsia"/>
        </w:rPr>
        <w:t>後</w:t>
      </w:r>
      <w:r w:rsidRPr="00FC49C7">
        <w:rPr>
          <w:rFonts w:eastAsia="標楷體"/>
        </w:rPr>
        <w:t>請</w:t>
      </w:r>
      <w:r w:rsidR="0092380D">
        <w:rPr>
          <w:rFonts w:eastAsia="標楷體" w:hint="eastAsia"/>
        </w:rPr>
        <w:t>轉</w:t>
      </w:r>
      <w:r w:rsidRPr="00FC49C7">
        <w:rPr>
          <w:rFonts w:eastAsia="標楷體"/>
        </w:rPr>
        <w:t>成</w:t>
      </w:r>
      <w:r w:rsidRPr="00FC49C7">
        <w:rPr>
          <w:rFonts w:eastAsia="標楷體"/>
        </w:rPr>
        <w:t>PDF</w:t>
      </w:r>
      <w:r w:rsidRPr="00FC49C7">
        <w:rPr>
          <w:rFonts w:eastAsia="標楷體"/>
        </w:rPr>
        <w:t>檔上傳至個人資料表項目</w:t>
      </w:r>
      <w:r>
        <w:rPr>
          <w:rFonts w:eastAsia="標楷體" w:hint="eastAsia"/>
        </w:rPr>
        <w:t>。</w:t>
      </w:r>
    </w:p>
    <w:p w:rsidR="008F3E57" w:rsidRPr="00396972" w:rsidRDefault="00FC49C7" w:rsidP="00FC49C7">
      <w:pPr>
        <w:snapToGrid w:val="0"/>
        <w:spacing w:line="0" w:lineRule="atLeast"/>
        <w:ind w:firstLineChars="515" w:firstLine="1236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D70A1E">
        <w:rPr>
          <w:rFonts w:eastAsia="標楷體" w:hint="eastAsia"/>
        </w:rPr>
        <w:t>本表</w:t>
      </w:r>
      <w:r w:rsidR="00BC4476" w:rsidRPr="00FC49C7">
        <w:rPr>
          <w:rFonts w:eastAsia="標楷體"/>
        </w:rPr>
        <w:t>格</w:t>
      </w:r>
      <w:r w:rsidR="00D70A1E">
        <w:rPr>
          <w:rFonts w:eastAsia="標楷體" w:hint="eastAsia"/>
        </w:rPr>
        <w:t>內容填寫</w:t>
      </w:r>
      <w:r>
        <w:rPr>
          <w:rFonts w:eastAsia="標楷體" w:hint="eastAsia"/>
        </w:rPr>
        <w:t>若</w:t>
      </w:r>
      <w:r w:rsidR="00D70A1E">
        <w:rPr>
          <w:rFonts w:eastAsia="標楷體" w:hint="eastAsia"/>
        </w:rPr>
        <w:t>有</w:t>
      </w:r>
      <w:r w:rsidR="00396972">
        <w:rPr>
          <w:rFonts w:eastAsia="標楷體" w:hint="eastAsia"/>
        </w:rPr>
        <w:t>疑問，請與本系承辦人員聯繫，聯絡電話：</w:t>
      </w:r>
      <w:r w:rsidR="00396972">
        <w:rPr>
          <w:rFonts w:eastAsia="標楷體" w:hint="eastAsia"/>
        </w:rPr>
        <w:t>03-2654301</w:t>
      </w:r>
      <w:r w:rsidR="00396972">
        <w:rPr>
          <w:rFonts w:eastAsia="標楷體" w:hint="eastAsia"/>
        </w:rPr>
        <w:t>。</w:t>
      </w:r>
    </w:p>
    <w:sectPr w:rsidR="008F3E57" w:rsidRPr="00396972" w:rsidSect="00CC1867">
      <w:pgSz w:w="11906" w:h="16838" w:code="9"/>
      <w:pgMar w:top="397" w:right="1134" w:bottom="357" w:left="1134" w:header="284" w:footer="18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07" w:rsidRDefault="00252107">
      <w:r>
        <w:separator/>
      </w:r>
    </w:p>
  </w:endnote>
  <w:endnote w:type="continuationSeparator" w:id="0">
    <w:p w:rsidR="00252107" w:rsidRDefault="002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a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Hei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07" w:rsidRDefault="00252107">
      <w:r>
        <w:separator/>
      </w:r>
    </w:p>
  </w:footnote>
  <w:footnote w:type="continuationSeparator" w:id="0">
    <w:p w:rsidR="00252107" w:rsidRDefault="0025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347"/>
    <w:multiLevelType w:val="hybridMultilevel"/>
    <w:tmpl w:val="06380CBA"/>
    <w:lvl w:ilvl="0" w:tplc="47F4E23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D8F491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46305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F26A36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10EFA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EE0B26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D932FDD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50AEE3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55C493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 w15:restartNumberingAfterBreak="0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4" w15:restartNumberingAfterBreak="0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5" w15:restartNumberingAfterBreak="0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 w15:restartNumberingAfterBreak="0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8" w15:restartNumberingAfterBreak="0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9" w15:restartNumberingAfterBreak="0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0" w15:restartNumberingAfterBreak="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 w15:restartNumberingAfterBreak="0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2" w15:restartNumberingAfterBreak="0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3" w15:restartNumberingAfterBreak="0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4" w15:restartNumberingAfterBreak="0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5" w15:restartNumberingAfterBreak="0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7" w15:restartNumberingAfterBreak="0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8" w15:restartNumberingAfterBreak="0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0" w15:restartNumberingAfterBreak="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1" w15:restartNumberingAfterBreak="0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2" w15:restartNumberingAfterBreak="0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 w15:restartNumberingAfterBreak="0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5" w15:restartNumberingAfterBreak="0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7" w15:restartNumberingAfterBreak="0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27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23"/>
  </w:num>
  <w:num w:numId="22">
    <w:abstractNumId w:val="29"/>
  </w:num>
  <w:num w:numId="23">
    <w:abstractNumId w:val="5"/>
  </w:num>
  <w:num w:numId="24">
    <w:abstractNumId w:val="11"/>
  </w:num>
  <w:num w:numId="25">
    <w:abstractNumId w:val="3"/>
  </w:num>
  <w:num w:numId="26">
    <w:abstractNumId w:val="20"/>
  </w:num>
  <w:num w:numId="27">
    <w:abstractNumId w:val="8"/>
  </w:num>
  <w:num w:numId="28">
    <w:abstractNumId w:val="21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49"/>
    <w:rsid w:val="000031AC"/>
    <w:rsid w:val="00015420"/>
    <w:rsid w:val="00025257"/>
    <w:rsid w:val="00042901"/>
    <w:rsid w:val="000464C3"/>
    <w:rsid w:val="00051AE3"/>
    <w:rsid w:val="000529DE"/>
    <w:rsid w:val="000607DB"/>
    <w:rsid w:val="00060B74"/>
    <w:rsid w:val="00095A9A"/>
    <w:rsid w:val="000C129D"/>
    <w:rsid w:val="000C36ED"/>
    <w:rsid w:val="000D44CB"/>
    <w:rsid w:val="000E3C9E"/>
    <w:rsid w:val="000F6DA3"/>
    <w:rsid w:val="00112119"/>
    <w:rsid w:val="0012142D"/>
    <w:rsid w:val="00146E72"/>
    <w:rsid w:val="001719B3"/>
    <w:rsid w:val="00174D92"/>
    <w:rsid w:val="00186190"/>
    <w:rsid w:val="001936E7"/>
    <w:rsid w:val="001A2848"/>
    <w:rsid w:val="001A33B1"/>
    <w:rsid w:val="001A7B20"/>
    <w:rsid w:val="001E38F4"/>
    <w:rsid w:val="001E7CB6"/>
    <w:rsid w:val="00230239"/>
    <w:rsid w:val="00240324"/>
    <w:rsid w:val="00252107"/>
    <w:rsid w:val="00290932"/>
    <w:rsid w:val="002A6AF5"/>
    <w:rsid w:val="002A72FA"/>
    <w:rsid w:val="002A76F3"/>
    <w:rsid w:val="002D47C0"/>
    <w:rsid w:val="002F4382"/>
    <w:rsid w:val="00314030"/>
    <w:rsid w:val="0034227C"/>
    <w:rsid w:val="00354066"/>
    <w:rsid w:val="003549B2"/>
    <w:rsid w:val="0035665A"/>
    <w:rsid w:val="003631C3"/>
    <w:rsid w:val="0038119F"/>
    <w:rsid w:val="00396972"/>
    <w:rsid w:val="003E71D2"/>
    <w:rsid w:val="003F54B5"/>
    <w:rsid w:val="00401A97"/>
    <w:rsid w:val="00402EFF"/>
    <w:rsid w:val="00427F75"/>
    <w:rsid w:val="004374EF"/>
    <w:rsid w:val="004442E2"/>
    <w:rsid w:val="00454278"/>
    <w:rsid w:val="004641C5"/>
    <w:rsid w:val="00464972"/>
    <w:rsid w:val="004A08CD"/>
    <w:rsid w:val="004B3718"/>
    <w:rsid w:val="0050312A"/>
    <w:rsid w:val="00524F72"/>
    <w:rsid w:val="00551549"/>
    <w:rsid w:val="00551BC6"/>
    <w:rsid w:val="0057052B"/>
    <w:rsid w:val="00572099"/>
    <w:rsid w:val="00573BC3"/>
    <w:rsid w:val="00575012"/>
    <w:rsid w:val="00586DDE"/>
    <w:rsid w:val="006068D1"/>
    <w:rsid w:val="0064181F"/>
    <w:rsid w:val="00644C75"/>
    <w:rsid w:val="006B61A5"/>
    <w:rsid w:val="006E3006"/>
    <w:rsid w:val="006E4258"/>
    <w:rsid w:val="007112A9"/>
    <w:rsid w:val="007167E7"/>
    <w:rsid w:val="0074618D"/>
    <w:rsid w:val="0078777B"/>
    <w:rsid w:val="00793A30"/>
    <w:rsid w:val="007B44D3"/>
    <w:rsid w:val="007C6695"/>
    <w:rsid w:val="00801034"/>
    <w:rsid w:val="00813941"/>
    <w:rsid w:val="00814DF7"/>
    <w:rsid w:val="00835AB8"/>
    <w:rsid w:val="00862799"/>
    <w:rsid w:val="0086599F"/>
    <w:rsid w:val="008665BF"/>
    <w:rsid w:val="00883331"/>
    <w:rsid w:val="008A6978"/>
    <w:rsid w:val="008F3E57"/>
    <w:rsid w:val="008F4DD8"/>
    <w:rsid w:val="0091424E"/>
    <w:rsid w:val="00920257"/>
    <w:rsid w:val="0092380D"/>
    <w:rsid w:val="009244CE"/>
    <w:rsid w:val="00953910"/>
    <w:rsid w:val="00957C90"/>
    <w:rsid w:val="0096588A"/>
    <w:rsid w:val="009752A3"/>
    <w:rsid w:val="00992B5F"/>
    <w:rsid w:val="00993433"/>
    <w:rsid w:val="009A63E1"/>
    <w:rsid w:val="00A4159E"/>
    <w:rsid w:val="00A43492"/>
    <w:rsid w:val="00A55D5A"/>
    <w:rsid w:val="00A925AF"/>
    <w:rsid w:val="00AA727B"/>
    <w:rsid w:val="00AA7465"/>
    <w:rsid w:val="00AC5A96"/>
    <w:rsid w:val="00AE3896"/>
    <w:rsid w:val="00B00304"/>
    <w:rsid w:val="00B10D29"/>
    <w:rsid w:val="00B72914"/>
    <w:rsid w:val="00B7632E"/>
    <w:rsid w:val="00B80270"/>
    <w:rsid w:val="00BA0FBD"/>
    <w:rsid w:val="00BA5F36"/>
    <w:rsid w:val="00BB0375"/>
    <w:rsid w:val="00BB29EB"/>
    <w:rsid w:val="00BC4476"/>
    <w:rsid w:val="00BE3409"/>
    <w:rsid w:val="00BE37B5"/>
    <w:rsid w:val="00BF0595"/>
    <w:rsid w:val="00BF66AC"/>
    <w:rsid w:val="00C136BB"/>
    <w:rsid w:val="00C17AFF"/>
    <w:rsid w:val="00C23A73"/>
    <w:rsid w:val="00C55437"/>
    <w:rsid w:val="00C6126F"/>
    <w:rsid w:val="00CA1B72"/>
    <w:rsid w:val="00CA2270"/>
    <w:rsid w:val="00CB6CD2"/>
    <w:rsid w:val="00CC1867"/>
    <w:rsid w:val="00CF6ECE"/>
    <w:rsid w:val="00D05B11"/>
    <w:rsid w:val="00D24CC7"/>
    <w:rsid w:val="00D35F3B"/>
    <w:rsid w:val="00D57082"/>
    <w:rsid w:val="00D70A1E"/>
    <w:rsid w:val="00D870BD"/>
    <w:rsid w:val="00DA2086"/>
    <w:rsid w:val="00DA26F6"/>
    <w:rsid w:val="00DC28C9"/>
    <w:rsid w:val="00DF71F1"/>
    <w:rsid w:val="00E25F32"/>
    <w:rsid w:val="00E67C5B"/>
    <w:rsid w:val="00E74944"/>
    <w:rsid w:val="00E74F91"/>
    <w:rsid w:val="00EA2468"/>
    <w:rsid w:val="00F46B94"/>
    <w:rsid w:val="00F87263"/>
    <w:rsid w:val="00FA1DA1"/>
    <w:rsid w:val="00FC1810"/>
    <w:rsid w:val="00FC49C7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7F6E5B-5D4A-476B-8FC8-1023A24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rsid w:val="0099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92B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FC49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9C7"/>
  </w:style>
  <w:style w:type="paragraph" w:customStyle="1" w:styleId="Default">
    <w:name w:val="Default"/>
    <w:rsid w:val="002D47C0"/>
    <w:pPr>
      <w:widowControl w:val="0"/>
      <w:autoSpaceDE w:val="0"/>
      <w:autoSpaceDN w:val="0"/>
      <w:adjustRightInd w:val="0"/>
    </w:pPr>
    <w:rPr>
      <w:rFonts w:ascii="微軟正黑體a.." w:eastAsia="微軟正黑體a.." w:cs="微軟正黑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0134-3F53-49C5-BF41-5EDDB8D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8</Words>
  <Characters>505</Characters>
  <Application>Microsoft Office Word</Application>
  <DocSecurity>0</DocSecurity>
  <Lines>4</Lines>
  <Paragraphs>1</Paragraphs>
  <ScaleCrop>false</ScaleCrop>
  <Company>nctu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subject/>
  <dc:creator>cn</dc:creator>
  <cp:keywords/>
  <dc:description/>
  <cp:lastModifiedBy>徐蕙萍</cp:lastModifiedBy>
  <cp:revision>16</cp:revision>
  <cp:lastPrinted>2014-03-15T08:43:00Z</cp:lastPrinted>
  <dcterms:created xsi:type="dcterms:W3CDTF">2019-01-08T14:56:00Z</dcterms:created>
  <dcterms:modified xsi:type="dcterms:W3CDTF">2020-03-12T02:11:00Z</dcterms:modified>
</cp:coreProperties>
</file>